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9" w:rsidRPr="00381047" w:rsidRDefault="00BD7469" w:rsidP="00DA495D">
      <w:pPr>
        <w:autoSpaceDE w:val="0"/>
        <w:autoSpaceDN w:val="0"/>
        <w:adjustRightInd w:val="0"/>
        <w:ind w:firstLineChars="300" w:firstLine="6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様式第５号(第</w:t>
      </w:r>
      <w:r w:rsidR="00D700F3">
        <w:rPr>
          <w:rFonts w:ascii="ＭＳ 明朝" w:hAnsi="ＭＳ 明朝" w:cs="ＭＳ明朝" w:hint="eastAsia"/>
          <w:kern w:val="0"/>
          <w:sz w:val="20"/>
          <w:szCs w:val="20"/>
        </w:rPr>
        <w:t>８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381047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</w:t>
      </w:r>
      <w:r>
        <w:rPr>
          <w:rFonts w:ascii="ＭＳ 明朝" w:hAnsi="ＭＳ 明朝" w:cs="ＭＳ明朝" w:hint="eastAsia"/>
          <w:kern w:val="0"/>
          <w:sz w:val="21"/>
          <w:szCs w:val="21"/>
        </w:rPr>
        <w:t>補助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実績報告書</w:t>
      </w:r>
    </w:p>
    <w:p w:rsidR="00BD7469" w:rsidRPr="00595A33" w:rsidRDefault="00BD7469" w:rsidP="00BD7469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381047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平成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</w:t>
      </w:r>
    </w:p>
    <w:p w:rsidR="00381047" w:rsidRPr="00595A33" w:rsidRDefault="00381047" w:rsidP="0038104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381047" w:rsidRPr="00595A33" w:rsidRDefault="00381047" w:rsidP="0038104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381047" w:rsidRPr="00595A33" w:rsidRDefault="00381047" w:rsidP="00381047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Default="00381047" w:rsidP="00381047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平成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付、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指令第　　　号</w:t>
      </w:r>
      <w:r>
        <w:rPr>
          <w:rFonts w:ascii="ＭＳ 明朝" w:hAnsi="ＭＳ 明朝" w:cs="ＭＳ明朝" w:hint="eastAsia"/>
          <w:kern w:val="0"/>
          <w:sz w:val="21"/>
          <w:szCs w:val="21"/>
        </w:rPr>
        <w:t>で補助金交付決定を受けた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の設置等が完了したので、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太陽光発電システム設置補助金交付要綱第８条の規定により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報告します。</w:t>
      </w:r>
    </w:p>
    <w:p w:rsidR="00381047" w:rsidRPr="00595A33" w:rsidRDefault="00381047" w:rsidP="00381047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5898"/>
      </w:tblGrid>
      <w:tr w:rsidR="00626778" w:rsidRPr="00595A33" w:rsidTr="00DA495D">
        <w:trPr>
          <w:trHeight w:val="502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626778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置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場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根羽村　　　　　　番地</w:t>
            </w:r>
          </w:p>
        </w:tc>
      </w:tr>
      <w:tr w:rsidR="00626778" w:rsidRPr="00595A33" w:rsidTr="00DA495D">
        <w:trPr>
          <w:trHeight w:val="502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新築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・既築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・その他（　　　　　　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954E44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購入及び設置の契約完了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工事着工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完了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系統連係完了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メーカー名（ﾓｼﾞｭｰﾙ型番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F1675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機種名（ﾊﾟﾜｰｺﾝﾃﾞｨｼｮﾅｰ型番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太陽電池最大出力　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（小数点第3位切り捨て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補助金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交付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決定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wordWrap w:val="0"/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50,000円×　 　　kw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対象システム設置費用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DA495D" w:rsidRDefault="00DA495D" w:rsidP="00DA495D">
            <w:pPr>
              <w:autoSpaceDE w:val="0"/>
              <w:autoSpaceDN w:val="0"/>
              <w:adjustRightInd w:val="0"/>
              <w:ind w:leftChars="100" w:left="240" w:firstLineChars="1400" w:firstLine="29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</w:p>
        </w:tc>
      </w:tr>
    </w:tbl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添付書類</w:t>
      </w:r>
    </w:p>
    <w:p w:rsidR="0061000C" w:rsidRPr="00461C56" w:rsidRDefault="00BD7469" w:rsidP="0061000C">
      <w:pPr>
        <w:pStyle w:val="a4"/>
        <w:ind w:leftChars="175" w:left="420" w:firstLineChars="0" w:firstLine="0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61000C" w:rsidRPr="00461C56">
        <w:rPr>
          <w:rFonts w:ascii="ＭＳ 明朝" w:hAnsi="ＭＳ 明朝" w:hint="eastAsia"/>
          <w:sz w:val="21"/>
          <w:szCs w:val="21"/>
        </w:rPr>
        <w:t>対象システムの購入及び設置に要した費用の額</w:t>
      </w:r>
      <w:r w:rsidR="0061000C">
        <w:rPr>
          <w:rFonts w:ascii="ＭＳ 明朝" w:hAnsi="ＭＳ 明朝" w:hint="eastAsia"/>
          <w:sz w:val="21"/>
          <w:szCs w:val="21"/>
        </w:rPr>
        <w:t>の明細</w:t>
      </w:r>
      <w:r w:rsidR="0061000C" w:rsidRPr="00461C56">
        <w:rPr>
          <w:rFonts w:ascii="ＭＳ 明朝" w:hAnsi="ＭＳ 明朝" w:hint="eastAsia"/>
          <w:sz w:val="21"/>
          <w:szCs w:val="21"/>
        </w:rPr>
        <w:t>が分かる領収書の写し</w:t>
      </w:r>
    </w:p>
    <w:p w:rsidR="0061000C" w:rsidRPr="00461C56" w:rsidRDefault="0061000C" w:rsidP="0061000C">
      <w:pPr>
        <w:pStyle w:val="a4"/>
        <w:ind w:leftChars="175" w:left="420" w:firstLineChars="0" w:firstLine="0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Pr="00461C56">
        <w:rPr>
          <w:rFonts w:ascii="ＭＳ 明朝" w:hAnsi="ＭＳ 明朝" w:hint="eastAsia"/>
          <w:sz w:val="21"/>
          <w:szCs w:val="21"/>
        </w:rPr>
        <w:t>一般電気事業者との電力受給及び系統連系に関する契約書の写し</w:t>
      </w:r>
    </w:p>
    <w:p w:rsidR="0061000C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対象システム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の設置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の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状況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が分かる複数の写真</w:t>
      </w:r>
    </w:p>
    <w:p w:rsidR="00BD7469" w:rsidRPr="00595A33" w:rsidRDefault="00BD7469" w:rsidP="004534C0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(太陽電池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・インバーター・発生電力量計・売買メーター等)</w:t>
      </w:r>
      <w:bookmarkStart w:id="0" w:name="_GoBack"/>
      <w:bookmarkEnd w:id="0"/>
    </w:p>
    <w:sectPr w:rsidR="00BD7469" w:rsidRPr="00595A33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09" w:rsidRDefault="00EE6C09" w:rsidP="003F5713">
      <w:r>
        <w:separator/>
      </w:r>
    </w:p>
  </w:endnote>
  <w:endnote w:type="continuationSeparator" w:id="0">
    <w:p w:rsidR="00EE6C09" w:rsidRDefault="00EE6C09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09" w:rsidRDefault="00EE6C09" w:rsidP="003F5713">
      <w:r>
        <w:separator/>
      </w:r>
    </w:p>
  </w:footnote>
  <w:footnote w:type="continuationSeparator" w:id="0">
    <w:p w:rsidR="00EE6C09" w:rsidRDefault="00EE6C09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428B0"/>
    <w:rsid w:val="004534C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94251"/>
    <w:rsid w:val="008A0468"/>
    <w:rsid w:val="008A2DE7"/>
    <w:rsid w:val="008C59A6"/>
    <w:rsid w:val="008D21BB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962CE"/>
    <w:rsid w:val="00DA495D"/>
    <w:rsid w:val="00DF546E"/>
    <w:rsid w:val="00E00014"/>
    <w:rsid w:val="00E12A47"/>
    <w:rsid w:val="00E45EB7"/>
    <w:rsid w:val="00E52200"/>
    <w:rsid w:val="00E56CAF"/>
    <w:rsid w:val="00E751C9"/>
    <w:rsid w:val="00E76BE6"/>
    <w:rsid w:val="00EA4F44"/>
    <w:rsid w:val="00EE6C09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C4A8-BC3D-4C92-A975-8B935B6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ishihara yukinobu</cp:lastModifiedBy>
  <cp:revision>2</cp:revision>
  <cp:lastPrinted>2010-08-19T05:46:00Z</cp:lastPrinted>
  <dcterms:created xsi:type="dcterms:W3CDTF">2019-01-22T01:16:00Z</dcterms:created>
  <dcterms:modified xsi:type="dcterms:W3CDTF">2019-01-22T01:16:00Z</dcterms:modified>
</cp:coreProperties>
</file>